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C2" w:rsidRPr="000D391F" w:rsidRDefault="005A19C2" w:rsidP="005A19C2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8D3F4A">
        <w:rPr>
          <w:rFonts w:ascii="Khmer OS Muol Light" w:hAnsi="Khmer OS Muol Light" w:cs="Khmer OS Muol Light"/>
          <w:cs/>
          <w:lang w:bidi="km-KH"/>
        </w:rPr>
        <w:t>ព្រះរាជាណាចក្រកម្ពុជា</w:t>
      </w:r>
    </w:p>
    <w:p w:rsidR="005A19C2" w:rsidRPr="000D391F" w:rsidRDefault="005A19C2" w:rsidP="005A19C2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cs/>
          <w:lang w:bidi="km-KH"/>
        </w:rPr>
        <w:t>ជាតិ  សាសនា  ព្រះមហាក្សត្រ</w:t>
      </w:r>
    </w:p>
    <w:p w:rsidR="005A19C2" w:rsidRPr="00C27B3D" w:rsidRDefault="005A19C2" w:rsidP="005A19C2">
      <w:pPr>
        <w:jc w:val="center"/>
        <w:rPr>
          <w:rFonts w:ascii="Tacteing" w:hAnsi="Tacteing"/>
          <w:sz w:val="20"/>
          <w:szCs w:val="20"/>
          <w:lang w:bidi="km-KH"/>
        </w:rPr>
      </w:pPr>
      <w:r w:rsidRPr="00C27B3D">
        <w:rPr>
          <w:rFonts w:ascii="Tacteing" w:hAnsi="Tacteing"/>
          <w:sz w:val="20"/>
          <w:szCs w:val="20"/>
          <w:lang w:bidi="km-KH"/>
        </w:rPr>
        <w:t>424</w:t>
      </w:r>
    </w:p>
    <w:p w:rsidR="00AB04FD" w:rsidRDefault="00AB04FD" w:rsidP="005A19C2">
      <w:pPr>
        <w:jc w:val="center"/>
        <w:rPr>
          <w:rFonts w:ascii="Tacteing" w:hAnsi="Tacteing"/>
          <w:sz w:val="18"/>
          <w:szCs w:val="18"/>
          <w:lang w:bidi="km-KH"/>
        </w:rPr>
      </w:pPr>
    </w:p>
    <w:p w:rsidR="00654C9C" w:rsidRDefault="005A19C2" w:rsidP="005A19C2">
      <w:pPr>
        <w:rPr>
          <w:rFonts w:ascii="Khmer OS" w:hAnsi="Khmer OS" w:cs="Khmer OS"/>
          <w:sz w:val="22"/>
          <w:szCs w:val="22"/>
          <w:lang w:bidi="km-KH"/>
        </w:rPr>
      </w:pPr>
      <w:r w:rsidRPr="00C27B3D">
        <w:rPr>
          <w:rFonts w:ascii="Khmer OS Muol Light" w:hAnsi="Khmer OS Muol Light" w:cs="Khmer OS Muol Light"/>
          <w:sz w:val="22"/>
          <w:szCs w:val="22"/>
          <w:cs/>
          <w:lang w:bidi="km-KH"/>
        </w:rPr>
        <w:t>ផលិតកម្ម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lang w:bidi="km-KH"/>
        </w:rPr>
        <w:t>: …………………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/>
          <w:sz w:val="22"/>
          <w:szCs w:val="22"/>
          <w:lang w:bidi="km-KH"/>
        </w:rPr>
        <w:tab/>
      </w:r>
      <w:r w:rsidR="00717351">
        <w:rPr>
          <w:rFonts w:ascii="Khmer OS" w:hAnsi="Khmer OS" w:cs="Khmer OS" w:hint="cs"/>
          <w:sz w:val="22"/>
          <w:szCs w:val="22"/>
          <w:cs/>
          <w:lang w:bidi="km-KH"/>
        </w:rPr>
        <w:tab/>
      </w:r>
    </w:p>
    <w:p w:rsidR="005A19C2" w:rsidRDefault="005A19C2" w:rsidP="005A19C2">
      <w:pPr>
        <w:rPr>
          <w:rFonts w:ascii="Khmer OS" w:hAnsi="Khmer OS" w:cs="Khmer OS"/>
          <w:sz w:val="22"/>
          <w:szCs w:val="22"/>
          <w:lang w:bidi="km-KH"/>
        </w:rPr>
      </w:pP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>លេខ</w:t>
      </w:r>
      <w:r w:rsidR="00654C9C"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>
        <w:rPr>
          <w:rFonts w:ascii="Khmer OS" w:hAnsi="Khmer OS" w:cs="Khmer OS"/>
          <w:sz w:val="22"/>
          <w:szCs w:val="22"/>
          <w:lang w:bidi="km-KH"/>
        </w:rPr>
        <w:t xml:space="preserve"> ………………………</w:t>
      </w:r>
    </w:p>
    <w:p w:rsidR="00717351" w:rsidRDefault="00717351" w:rsidP="005A19C2">
      <w:pPr>
        <w:jc w:val="center"/>
        <w:rPr>
          <w:rFonts w:ascii="Khmer OS Muol Light" w:hAnsi="Khmer OS Muol Light" w:cs="Khmer OS Muol Light"/>
          <w:sz w:val="20"/>
          <w:szCs w:val="20"/>
          <w:lang w:bidi="km-KH"/>
        </w:rPr>
      </w:pPr>
    </w:p>
    <w:p w:rsidR="005A19C2" w:rsidRDefault="005A19C2" w:rsidP="00654C9C">
      <w:pPr>
        <w:spacing w:after="240"/>
        <w:jc w:val="center"/>
        <w:rPr>
          <w:rFonts w:ascii="Khmer OS" w:hAnsi="Khmer OS" w:cs="Khmer OS"/>
          <w:sz w:val="22"/>
          <w:szCs w:val="22"/>
          <w:lang w:bidi="km-KH"/>
        </w:rPr>
      </w:pPr>
      <w:r w:rsidRPr="00717351">
        <w:rPr>
          <w:rFonts w:ascii="Khmer OS Muol Light" w:hAnsi="Khmer OS Muol Light" w:cs="Khmer OS Muol Light"/>
          <w:sz w:val="20"/>
          <w:szCs w:val="20"/>
          <w:cs/>
          <w:lang w:bidi="km-KH"/>
        </w:rPr>
        <w:t>ខ្ញុំបាទ</w:t>
      </w:r>
      <w:r w:rsidRPr="00717351">
        <w:rPr>
          <w:rFonts w:ascii="Khmer OS Muol Light" w:hAnsi="Khmer OS Muol Light" w:cs="Khmer OS Muol Light"/>
          <w:sz w:val="20"/>
          <w:szCs w:val="20"/>
          <w:lang w:bidi="km-KH"/>
        </w:rPr>
        <w:t>~</w:t>
      </w:r>
      <w:r w:rsidRPr="00717351">
        <w:rPr>
          <w:rFonts w:ascii="Khmer OS Muol Light" w:hAnsi="Khmer OS Muol Light" w:cs="Khmer OS Muol Light"/>
          <w:sz w:val="20"/>
          <w:szCs w:val="20"/>
          <w:cs/>
          <w:lang w:bidi="km-KH"/>
        </w:rPr>
        <w:t>នាងខ្ញុំ</w:t>
      </w:r>
      <w:r w:rsidRPr="00717351">
        <w:rPr>
          <w:rFonts w:ascii="Khmer OS Muol Light" w:hAnsi="Khmer OS Muol Light" w:cs="Khmer OS Muol Light" w:hint="cs"/>
          <w:sz w:val="20"/>
          <w:szCs w:val="20"/>
          <w:cs/>
          <w:lang w:bidi="km-KH"/>
        </w:rPr>
        <w:t xml:space="preserve"> </w:t>
      </w:r>
      <w:r w:rsidRPr="00717351">
        <w:rPr>
          <w:rFonts w:ascii="Khmer OS Muol Light" w:hAnsi="Khmer OS Muol Light" w:cs="Khmer OS Muol Light"/>
          <w:sz w:val="20"/>
          <w:szCs w:val="20"/>
          <w:cs/>
          <w:lang w:bidi="km-KH"/>
        </w:rPr>
        <w:t>ចាងហ្វាងផលិតកម្ម</w:t>
      </w:r>
      <w:r w:rsidRPr="00AF0AE8">
        <w:rPr>
          <w:rFonts w:ascii="Khmer OS Muol Light" w:hAnsi="Khmer OS Muol Light" w:cs="Khmer OS Muol Light"/>
          <w:sz w:val="22"/>
          <w:szCs w:val="22"/>
          <w:cs/>
          <w:lang w:bidi="km-KH"/>
        </w:rPr>
        <w:t>.............................</w:t>
      </w:r>
      <w:r w:rsidR="000F57E8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......</w:t>
      </w:r>
      <w:r w:rsidRPr="00AF0AE8">
        <w:rPr>
          <w:rFonts w:ascii="Khmer OS Muol Light" w:hAnsi="Khmer OS Muol Light" w:cs="Khmer OS Muol Light"/>
          <w:sz w:val="22"/>
          <w:szCs w:val="22"/>
          <w:cs/>
          <w:lang w:bidi="km-KH"/>
        </w:rPr>
        <w:t>......................</w:t>
      </w:r>
    </w:p>
    <w:p w:rsidR="005A19C2" w:rsidRDefault="005A19C2" w:rsidP="005A19C2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</w:t>
      </w:r>
    </w:p>
    <w:p w:rsidR="005A19C2" w:rsidRPr="000F57E8" w:rsidRDefault="000F57E8" w:rsidP="005A19C2">
      <w:pPr>
        <w:jc w:val="center"/>
        <w:rPr>
          <w:rFonts w:ascii="Khmer OS Muol Light" w:hAnsi="Khmer OS Muol Light" w:cs="Khmer OS Muol Light"/>
          <w:lang w:bidi="km-KH"/>
        </w:rPr>
      </w:pPr>
      <w:r w:rsidRPr="000F57E8">
        <w:rPr>
          <w:rFonts w:ascii="Khmer OS Muol Light" w:hAnsi="Khmer OS Muol Light" w:cs="Khmer OS Muol Light"/>
          <w:cs/>
          <w:lang w:bidi="km-KH"/>
        </w:rPr>
        <w:t>លោកប្រធាននាយកដ្ឋានសិល្បភាពយន្តនិងផ្សព្វផ្សាយវប្បធម៌</w:t>
      </w:r>
    </w:p>
    <w:p w:rsidR="003451BE" w:rsidRDefault="003451BE" w:rsidP="005A19C2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:rsidR="005A19C2" w:rsidRPr="00152776" w:rsidRDefault="005A19C2" w:rsidP="005A19C2">
      <w:pPr>
        <w:rPr>
          <w:rFonts w:ascii="Khmer OS System" w:hAnsi="Khmer OS System" w:cs="Khmer OS System"/>
          <w:sz w:val="22"/>
          <w:szCs w:val="22"/>
          <w:cs/>
          <w:lang w:bidi="km-KH"/>
        </w:rPr>
      </w:pPr>
      <w:r w:rsidRPr="000D391F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តាមរយៈ</w:t>
      </w:r>
      <w:r w:rsidR="00F852F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/>
          <w:sz w:val="22"/>
          <w:szCs w:val="22"/>
          <w:lang w:bidi="km-KH"/>
        </w:rPr>
        <w:t>: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លោកប្រធាន</w:t>
      </w:r>
      <w:r w:rsidR="006D02DE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ការិយាល័យត្រួតពិនិត្យខ្លឹមសារ</w:t>
      </w:r>
      <w:r w:rsidR="006D02DE" w:rsidRPr="00152776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6D02DE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រូបភាព</w:t>
      </w:r>
    </w:p>
    <w:p w:rsidR="005A19C2" w:rsidRPr="00152776" w:rsidRDefault="005A19C2" w:rsidP="005A19C2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152776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កម្មវត្ថុ</w:t>
      </w:r>
      <w:r w:rsidR="00F852F4" w:rsidRPr="00152776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  </w:t>
      </w:r>
      <w:r w:rsidRPr="00152776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152776">
        <w:rPr>
          <w:rFonts w:ascii="Khmer OS System" w:hAnsi="Khmer OS System" w:cs="Khmer OS System"/>
          <w:sz w:val="22"/>
          <w:szCs w:val="22"/>
          <w:lang w:bidi="km-KH"/>
        </w:rPr>
        <w:t xml:space="preserve">:  </w:t>
      </w:r>
      <w:bookmarkStart w:id="0" w:name="_GoBack"/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ស្នើសុំធ្វើចំណាត់ថ្នាក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និង ផ្តល់ទិដ្ឋាការខ្សែភាពយន្</w:t>
      </w:r>
      <w:r w:rsidR="007E5333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ត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រឿង </w:t>
      </w:r>
      <w:bookmarkEnd w:id="0"/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</w:t>
      </w:r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.......</w:t>
      </w:r>
      <w:r w:rsidR="00323BD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......។</w:t>
      </w:r>
    </w:p>
    <w:p w:rsidR="005A19C2" w:rsidRPr="00152776" w:rsidRDefault="005A19C2" w:rsidP="005A19C2">
      <w:pPr>
        <w:rPr>
          <w:rFonts w:ascii="Khmer OS System" w:hAnsi="Khmer OS System" w:cs="Khmer OS System"/>
          <w:sz w:val="22"/>
          <w:szCs w:val="22"/>
          <w:lang w:bidi="km-KH"/>
        </w:rPr>
      </w:pPr>
      <w:r w:rsidRPr="00152776">
        <w:rPr>
          <w:rFonts w:ascii="Khmer OS Muol Light" w:hAnsi="Khmer OS Muol Light" w:cs="Khmer OS Muol Light"/>
          <w:sz w:val="22"/>
          <w:szCs w:val="22"/>
          <w:u w:val="single"/>
          <w:cs/>
          <w:lang w:bidi="km-KH"/>
        </w:rPr>
        <w:t>យោង</w:t>
      </w:r>
      <w:r w:rsidRPr="00152776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 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</w:t>
      </w:r>
      <w:r w:rsidRPr="00152776">
        <w:rPr>
          <w:rFonts w:ascii="Khmer OS System" w:hAnsi="Khmer OS System" w:cs="Khmer OS System"/>
          <w:sz w:val="22"/>
          <w:szCs w:val="22"/>
          <w:lang w:bidi="km-KH"/>
        </w:rPr>
        <w:t xml:space="preserve">:  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លិខិតអនុញ្ញាតថតលេខ ........................</w:t>
      </w:r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....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 ចុះថ្ងៃទី.......ខែ.............ឆ្នាំ២០.....។</w:t>
      </w:r>
    </w:p>
    <w:p w:rsidR="005A19C2" w:rsidRPr="00152776" w:rsidRDefault="005A19C2" w:rsidP="005A19C2">
      <w:pPr>
        <w:rPr>
          <w:rFonts w:ascii="Khmer OS System" w:hAnsi="Khmer OS System" w:cs="Khmer OS System"/>
          <w:sz w:val="22"/>
          <w:szCs w:val="22"/>
          <w:lang w:bidi="km-KH"/>
        </w:rPr>
      </w:pPr>
    </w:p>
    <w:p w:rsidR="005A19C2" w:rsidRPr="00152776" w:rsidRDefault="00F852F4" w:rsidP="00895228">
      <w:pPr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           </w:t>
      </w:r>
      <w:r w:rsidR="00E11BFD">
        <w:rPr>
          <w:rFonts w:ascii="Khmer OS System" w:hAnsi="Khmer OS System" w:cs="Khmer OS System"/>
          <w:sz w:val="22"/>
          <w:szCs w:val="22"/>
          <w:lang w:bidi="km-KH"/>
        </w:rPr>
        <w:t xml:space="preserve"> 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សេចក្តីដូចបានជម្រាប</w:t>
      </w:r>
      <w:r w:rsidR="0089522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ជូន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ក្នុងកម្មវត្ថុនិងយោងខាងលើ 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ខ្ញុំបាទ</w:t>
      </w:r>
      <w:r w:rsidR="00E92038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="00632DAE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សូមជម្រាបលោក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ប្រធាន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ជ្រាបថា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៖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 </w:t>
      </w:r>
      <w:r w:rsidR="003451BE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ខ្សែភាពយន្ត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រឿង.......</w:t>
      </w:r>
      <w:r w:rsidR="00F67069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</w:t>
      </w:r>
      <w:r w:rsidR="00F67069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</w:t>
      </w:r>
      <w:r w:rsidR="00DC3C0A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</w:t>
      </w:r>
      <w:r w:rsidR="008C51D4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</w:t>
      </w:r>
      <w:r w:rsidR="00DC3C0A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បានផលិតចប់ជាស្ថាពរ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ហើយ​ </w:t>
      </w:r>
      <w:r w:rsidR="00DC3C0A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និងសុំការអនុញ្ញាត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ធ្វើ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​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អាជីវកម្ម</w:t>
      </w:r>
      <w:r w:rsidR="00DC3C0A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</w:t>
      </w:r>
      <w:r w:rsidR="0089522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</w:t>
      </w:r>
      <w:r w:rsidR="00F67069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បញ្ចាំង​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ផ្សព្វ</w:t>
      </w:r>
      <w:r w:rsidR="00617DCF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</w:t>
      </w:r>
      <w:r w:rsidR="005A19C2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ផ្សាយ</w:t>
      </w:r>
      <w:r w:rsidR="00617DCF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​</w:t>
      </w:r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ជាសាធារណៈនូវ៖</w:t>
      </w:r>
    </w:p>
    <w:tbl>
      <w:tblPr>
        <w:tblStyle w:val="TableGrid"/>
        <w:tblpPr w:leftFromText="180" w:rightFromText="180" w:vertAnchor="page" w:horzAnchor="margin" w:tblpX="-244" w:tblpY="8301"/>
        <w:tblW w:w="11057" w:type="dxa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1134"/>
        <w:gridCol w:w="1701"/>
        <w:gridCol w:w="1701"/>
        <w:gridCol w:w="2302"/>
      </w:tblGrid>
      <w:tr w:rsidR="00D50F48" w:rsidRPr="0079785F" w:rsidTr="00E243C4">
        <w:tc>
          <w:tcPr>
            <w:tcW w:w="3227" w:type="dxa"/>
            <w:vAlign w:val="center"/>
          </w:tcPr>
          <w:p w:rsidR="00D50F48" w:rsidRPr="000F57E8" w:rsidRDefault="00D50F48" w:rsidP="00E243C4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</w:pPr>
            <w:r w:rsidRPr="000F57E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ចំណងជើង</w:t>
            </w:r>
          </w:p>
        </w:tc>
        <w:tc>
          <w:tcPr>
            <w:tcW w:w="992" w:type="dxa"/>
            <w:vAlign w:val="center"/>
          </w:tcPr>
          <w:p w:rsidR="00D50F48" w:rsidRPr="000F57E8" w:rsidRDefault="00D50F48" w:rsidP="00E243C4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0F57E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ប្រភេទ</w:t>
            </w:r>
          </w:p>
        </w:tc>
        <w:tc>
          <w:tcPr>
            <w:tcW w:w="1134" w:type="dxa"/>
            <w:vAlign w:val="center"/>
          </w:tcPr>
          <w:p w:rsidR="00D50F48" w:rsidRPr="000F57E8" w:rsidRDefault="00D50F48" w:rsidP="00E243C4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0F57E8">
              <w:rPr>
                <w:rFonts w:ascii="Khmer OS Muol Light" w:hAnsi="Khmer OS Muol Light" w:cs="Khmer OS Muol Light"/>
                <w:sz w:val="18"/>
                <w:szCs w:val="18"/>
                <w:cs/>
                <w:lang w:bidi="km-KH"/>
              </w:rPr>
              <w:t>រយៈពេល</w:t>
            </w:r>
          </w:p>
        </w:tc>
        <w:tc>
          <w:tcPr>
            <w:tcW w:w="1701" w:type="dxa"/>
            <w:vAlign w:val="center"/>
          </w:tcPr>
          <w:p w:rsidR="00D50F48" w:rsidRPr="000F57E8" w:rsidRDefault="00D50F48" w:rsidP="00E243C4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0F57E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ឈ្មោះផលិតករ</w:t>
            </w:r>
          </w:p>
        </w:tc>
        <w:tc>
          <w:tcPr>
            <w:tcW w:w="1701" w:type="dxa"/>
            <w:vAlign w:val="center"/>
          </w:tcPr>
          <w:p w:rsidR="00D50F48" w:rsidRPr="000F57E8" w:rsidRDefault="00D50F48" w:rsidP="00E243C4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0F57E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ឈ្មោះអ្នកនិពន្ធ</w:t>
            </w:r>
          </w:p>
        </w:tc>
        <w:tc>
          <w:tcPr>
            <w:tcW w:w="2302" w:type="dxa"/>
            <w:vAlign w:val="center"/>
          </w:tcPr>
          <w:p w:rsidR="00D50F48" w:rsidRPr="000F57E8" w:rsidRDefault="00D50F48" w:rsidP="00E243C4">
            <w:pPr>
              <w:jc w:val="center"/>
              <w:rPr>
                <w:rFonts w:ascii="Khmer OS Muol Light" w:hAnsi="Khmer OS Muol Light" w:cs="Khmer OS Muol Light"/>
                <w:sz w:val="20"/>
                <w:szCs w:val="20"/>
                <w:lang w:bidi="km-KH"/>
              </w:rPr>
            </w:pPr>
            <w:r w:rsidRPr="000F57E8">
              <w:rPr>
                <w:rFonts w:ascii="Khmer OS Muol Light" w:hAnsi="Khmer OS Muol Light" w:cs="Khmer OS Muol Light"/>
                <w:sz w:val="20"/>
                <w:szCs w:val="20"/>
                <w:cs/>
                <w:lang w:bidi="km-KH"/>
              </w:rPr>
              <w:t>ឈ្មោះអ្នកដឹកនាំរឿង</w:t>
            </w:r>
          </w:p>
        </w:tc>
      </w:tr>
      <w:tr w:rsidR="00D50F48" w:rsidTr="00E243C4">
        <w:trPr>
          <w:trHeight w:val="1883"/>
        </w:trPr>
        <w:tc>
          <w:tcPr>
            <w:tcW w:w="3227" w:type="dxa"/>
          </w:tcPr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7E8" w:rsidRDefault="000F57E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7E8" w:rsidRDefault="000F57E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7E8" w:rsidRDefault="000F57E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F57E8" w:rsidRDefault="000F57E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992" w:type="dxa"/>
          </w:tcPr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134" w:type="dxa"/>
          </w:tcPr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701" w:type="dxa"/>
          </w:tcPr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1701" w:type="dxa"/>
          </w:tcPr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2302" w:type="dxa"/>
          </w:tcPr>
          <w:p w:rsidR="00D50F48" w:rsidRDefault="00D50F48" w:rsidP="00E243C4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</w:tbl>
    <w:p w:rsidR="00D50F48" w:rsidRDefault="00D50F48" w:rsidP="00D50F48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E11BFD" w:rsidRDefault="005A19C2" w:rsidP="00E11BFD">
      <w:pPr>
        <w:ind w:firstLine="851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សូម</w:t>
      </w:r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លោក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ប្រធាន</w:t>
      </w:r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មេត្តាអនុញ្ញាតទទួលធ្វើចំណាត់ថ្នាក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ន</w:t>
      </w:r>
      <w:r w:rsidR="008466D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ិងផ្តល់ទិដ្ឋាការ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នូវខ្សែភាពយន្តរឿង.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F852F4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</w:t>
      </w:r>
      <w:r w:rsidR="008466D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......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.......................</w:t>
      </w:r>
      <w:r w:rsidR="008919E3"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ដោយអនុគ្រោះ។</w:t>
      </w:r>
    </w:p>
    <w:p w:rsidR="005A19C2" w:rsidRPr="00152776" w:rsidRDefault="005A19C2" w:rsidP="00E11BFD">
      <w:pPr>
        <w:spacing w:after="240"/>
        <w:ind w:firstLine="851"/>
        <w:jc w:val="both"/>
        <w:rPr>
          <w:rFonts w:ascii="Khmer OS System" w:hAnsi="Khmer OS System" w:cs="Khmer OS System"/>
          <w:sz w:val="22"/>
          <w:szCs w:val="22"/>
          <w:lang w:bidi="km-KH"/>
        </w:rPr>
      </w:pP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សូម</w:t>
      </w:r>
      <w:r w:rsidR="000F57E8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លោក</w:t>
      </w:r>
      <w:r w:rsidR="00654C9C"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ប្រធាន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 xml:space="preserve"> មេត្តាទទួលនូវការគោរពដ៏ជ្រាលជ្រៅអំពីខ្ញុំបា</w:t>
      </w:r>
      <w:r w:rsidR="00794F55">
        <w:rPr>
          <w:rFonts w:ascii="Khmer OS System" w:hAnsi="Khmer OS System" w:cs="Khmer OS System" w:hint="cs"/>
          <w:sz w:val="22"/>
          <w:szCs w:val="22"/>
          <w:cs/>
          <w:lang w:bidi="km-KH"/>
        </w:rPr>
        <w:t>​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ទ</w:t>
      </w:r>
      <w:r w:rsidR="00E92038">
        <w:rPr>
          <w:rFonts w:ascii="Khmer OS System" w:hAnsi="Khmer OS System" w:cs="Khmer OS System"/>
          <w:sz w:val="22"/>
          <w:szCs w:val="22"/>
          <w:lang w:bidi="km-KH"/>
        </w:rPr>
        <w:t>-</w:t>
      </w:r>
      <w:r w:rsidRPr="00152776">
        <w:rPr>
          <w:rFonts w:ascii="Khmer OS System" w:hAnsi="Khmer OS System" w:cs="Khmer OS System"/>
          <w:sz w:val="22"/>
          <w:szCs w:val="22"/>
          <w:cs/>
          <w:lang w:bidi="km-KH"/>
        </w:rPr>
        <w:t>នាងខ្ញុំ។</w:t>
      </w:r>
    </w:p>
    <w:p w:rsidR="00654C9C" w:rsidRPr="00E243C4" w:rsidRDefault="00654C9C" w:rsidP="00654C9C">
      <w:pPr>
        <w:spacing w:before="240"/>
        <w:rPr>
          <w:rFonts w:ascii="Khmer OS Content" w:hAnsi="Khmer OS Content" w:cs="Khmer OS Content"/>
          <w:sz w:val="22"/>
          <w:szCs w:val="22"/>
          <w:cs/>
          <w:lang w:bidi="km-KH"/>
        </w:rPr>
      </w:pP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          </w:t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ab/>
      </w:r>
      <w:r w:rsidR="00E243C4">
        <w:rPr>
          <w:rFonts w:ascii="Khmer OS Content" w:hAnsi="Khmer OS Content" w:cs="Khmer OS Content"/>
          <w:sz w:val="22"/>
          <w:szCs w:val="22"/>
          <w:lang w:bidi="km-KH"/>
        </w:rPr>
        <w:t xml:space="preserve">   </w:t>
      </w:r>
      <w:r w:rsidRPr="00E243C4">
        <w:rPr>
          <w:rFonts w:ascii="Khmer OS Content" w:hAnsi="Khmer OS Content" w:cs="Khmer OS Content"/>
          <w:sz w:val="22"/>
          <w:szCs w:val="22"/>
          <w:cs/>
          <w:lang w:bidi="km-KH"/>
        </w:rPr>
        <w:t xml:space="preserve">  រាជធានីភ្នំពេញ ថ្ងៃទី      ខែ          ឆ្នាំ២០</w:t>
      </w:r>
    </w:p>
    <w:p w:rsidR="00BF33D2" w:rsidRPr="00BF33D2" w:rsidRDefault="00E92038" w:rsidP="00E11BFD">
      <w:pPr>
        <w:spacing w:before="240"/>
        <w:ind w:firstLine="1134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 w:rsidRPr="00E243C4">
        <w:rPr>
          <w:rFonts w:ascii="Khmer OS Content" w:hAnsi="Khmer OS Content" w:cs="Khmer OS Content"/>
          <w:noProof/>
          <w:sz w:val="22"/>
          <w:szCs w:val="22"/>
          <w:cs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A23DA" wp14:editId="387E2316">
                <wp:simplePos x="0" y="0"/>
                <wp:positionH relativeFrom="column">
                  <wp:posOffset>-146648</wp:posOffset>
                </wp:positionH>
                <wp:positionV relativeFrom="paragraph">
                  <wp:posOffset>7692</wp:posOffset>
                </wp:positionV>
                <wp:extent cx="3191774" cy="14039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17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C2" w:rsidRPr="00E243C4" w:rsidRDefault="005A19C2" w:rsidP="005A19C2">
                            <w:pPr>
                              <w:ind w:firstLine="284"/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km-KH"/>
                              </w:rPr>
                            </w:pPr>
                            <w:r w:rsidRPr="00E243C4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2"/>
                                <w:szCs w:val="22"/>
                                <w:u w:val="single"/>
                                <w:cs/>
                                <w:lang w:bidi="km-KH"/>
                              </w:rPr>
                              <w:t xml:space="preserve">ជូនភ្ជាប់មកជាមួយនូវ </w:t>
                            </w:r>
                            <w:r w:rsidRPr="00E243C4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km-KH"/>
                              </w:rPr>
                              <w:t>:</w:t>
                            </w:r>
                          </w:p>
                          <w:p w:rsidR="005A19C2" w:rsidRDefault="00B93E87" w:rsidP="00B93E87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152776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lang w:bidi="km-KH"/>
                              </w:rPr>
                              <w:t>-</w:t>
                            </w:r>
                            <w:r w:rsidRPr="00152776"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លិខិតអនុញ្ញាតថតចំនួន ០១ច្បាប់ (ច្បាប់ដើម)</w:t>
                            </w:r>
                          </w:p>
                          <w:p w:rsidR="00E92038" w:rsidRPr="009D0F75" w:rsidRDefault="00E92038" w:rsidP="00E92038">
                            <w:pPr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E92038">
                              <w:rPr>
                                <w:rFonts w:ascii="Khmer OS" w:hAnsi="Khmer OS" w:cs="Khmer OS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ឈ្មោះ</w:t>
                            </w:r>
                            <w:r w:rsidRPr="00E92038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អ្នកដែលអាចទ</w:t>
                            </w:r>
                            <w:r w:rsidRPr="00E92038">
                              <w:rPr>
                                <w:rFonts w:ascii="Khmer OS" w:hAnsi="Khmer OS" w:cs="Khmer OS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  <w:lang w:bidi="km-KH"/>
                              </w:rPr>
                              <w:t>ាក់ទង</w:t>
                            </w:r>
                            <w:r w:rsidRPr="009D0F75"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៖...........................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......</w:t>
                            </w:r>
                          </w:p>
                          <w:p w:rsidR="00E92038" w:rsidRPr="009D0F75" w:rsidRDefault="00E92038" w:rsidP="00E92038">
                            <w:pPr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lang w:bidi="km-KH"/>
                              </w:rPr>
                            </w:pPr>
                            <w:r w:rsidRPr="009D0F75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lang w:bidi="km-KH"/>
                              </w:rPr>
                              <w:t>-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​​</w:t>
                            </w:r>
                            <w:r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9D0F75"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លេខទូរសព្ទ៖  .....................................................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</w:t>
                            </w:r>
                          </w:p>
                          <w:p w:rsidR="00E92038" w:rsidRPr="00EF7378" w:rsidRDefault="00E92038" w:rsidP="00E92038">
                            <w:pPr>
                              <w:rPr>
                                <w:rFonts w:ascii="Khmer OS" w:hAnsi="Khmer OS" w:cs="Khmer OS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9D0F75"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lang w:bidi="km-KH"/>
                              </w:rPr>
                              <w:t>-</w:t>
                            </w:r>
                            <w:r>
                              <w:rPr>
                                <w:rFonts w:ascii="Khmer OS System" w:hAnsi="Khmer OS System" w:cs="Khmer OS System"/>
                                <w:sz w:val="20"/>
                                <w:szCs w:val="20"/>
                                <w:lang w:bidi="km-KH"/>
                              </w:rPr>
                              <w:t xml:space="preserve"> </w:t>
                            </w:r>
                            <w:r w:rsidRPr="009D0F75"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អ៊ីម៉ែល៖...............................................................</w:t>
                            </w:r>
                            <w:r>
                              <w:rPr>
                                <w:rFonts w:ascii="Khmer OS System" w:hAnsi="Khmer OS System" w:cs="Khmer OS System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......</w:t>
                            </w:r>
                          </w:p>
                          <w:p w:rsidR="00E92038" w:rsidRPr="00152776" w:rsidRDefault="00E92038" w:rsidP="00B93E87">
                            <w:pPr>
                              <w:rPr>
                                <w:rFonts w:ascii="Khmer OS System" w:hAnsi="Khmer OS System" w:cs="Khmer OS System"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55pt;margin-top:.6pt;width:251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SfIwIAAB4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" stroked="f">
                <v:textbox style="mso-fit-shape-to-text:t">
                  <w:txbxContent>
                    <w:p w:rsidR="005A19C2" w:rsidRPr="00E243C4" w:rsidRDefault="005A19C2" w:rsidP="005A19C2">
                      <w:pPr>
                        <w:ind w:firstLine="284"/>
                        <w:rPr>
                          <w:rFonts w:ascii="Khmer OS Content" w:hAnsi="Khmer OS Content" w:cs="Khmer OS Content"/>
                          <w:b/>
                          <w:bCs/>
                          <w:sz w:val="22"/>
                          <w:szCs w:val="22"/>
                          <w:u w:val="single"/>
                          <w:lang w:bidi="km-KH"/>
                        </w:rPr>
                      </w:pPr>
                      <w:r w:rsidRPr="00E243C4">
                        <w:rPr>
                          <w:rFonts w:ascii="Khmer OS Content" w:hAnsi="Khmer OS Content" w:cs="Khmer OS Content"/>
                          <w:b/>
                          <w:bCs/>
                          <w:sz w:val="22"/>
                          <w:szCs w:val="22"/>
                          <w:u w:val="single"/>
                          <w:cs/>
                          <w:lang w:bidi="km-KH"/>
                        </w:rPr>
                        <w:t xml:space="preserve">ជូនភ្ជាប់មកជាមួយនូវ </w:t>
                      </w:r>
                      <w:r w:rsidRPr="00E243C4">
                        <w:rPr>
                          <w:rFonts w:ascii="Khmer OS Content" w:hAnsi="Khmer OS Content" w:cs="Khmer OS Content"/>
                          <w:b/>
                          <w:bCs/>
                          <w:sz w:val="22"/>
                          <w:szCs w:val="22"/>
                          <w:u w:val="single"/>
                          <w:lang w:bidi="km-KH"/>
                        </w:rPr>
                        <w:t>:</w:t>
                      </w:r>
                    </w:p>
                    <w:p w:rsidR="005A19C2" w:rsidRDefault="00B93E87" w:rsidP="00B93E87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</w:pPr>
                      <w:r w:rsidRPr="00152776">
                        <w:rPr>
                          <w:rFonts w:ascii="Khmer OS System" w:hAnsi="Khmer OS System" w:cs="Khmer OS System"/>
                          <w:sz w:val="22"/>
                          <w:szCs w:val="22"/>
                          <w:lang w:bidi="km-KH"/>
                        </w:rPr>
                        <w:t>-</w:t>
                      </w:r>
                      <w:r w:rsidRPr="00152776"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  <w:t>លិខិតអនុញ្ញាតថតចំនួន ០១ច្បាប់ (ច្បាប់ដើម)</w:t>
                      </w:r>
                    </w:p>
                    <w:p w:rsidR="00E92038" w:rsidRPr="009D0F75" w:rsidRDefault="00E92038" w:rsidP="00E92038">
                      <w:pP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lang w:bidi="km-KH"/>
                        </w:rPr>
                      </w:pPr>
                      <w:r w:rsidRPr="00E92038">
                        <w:rPr>
                          <w:rFonts w:ascii="Khmer OS" w:hAnsi="Khmer OS" w:cs="Khmer OS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ឈ្មោះ</w:t>
                      </w:r>
                      <w:r w:rsidRPr="00E92038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អ្នកដែលអាចទ</w:t>
                      </w:r>
                      <w:r w:rsidRPr="00E92038">
                        <w:rPr>
                          <w:rFonts w:ascii="Khmer OS" w:hAnsi="Khmer OS" w:cs="Khmer OS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  <w:lang w:bidi="km-KH"/>
                        </w:rPr>
                        <w:t>ាក់ទង</w:t>
                      </w:r>
                      <w:r w:rsidRPr="009D0F75"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៖...........................</w:t>
                      </w:r>
                      <w: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..........</w:t>
                      </w:r>
                      <w: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.</w:t>
                      </w:r>
                    </w:p>
                    <w:p w:rsidR="00E92038" w:rsidRPr="009D0F75" w:rsidRDefault="00E92038" w:rsidP="00E92038">
                      <w:pP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lang w:bidi="km-KH"/>
                        </w:rPr>
                      </w:pPr>
                      <w:r w:rsidRPr="009D0F75">
                        <w:rPr>
                          <w:rFonts w:ascii="Khmer OS System" w:hAnsi="Khmer OS System" w:cs="Khmer OS System"/>
                          <w:sz w:val="20"/>
                          <w:szCs w:val="20"/>
                          <w:lang w:bidi="km-KH"/>
                        </w:rPr>
                        <w:t>-</w:t>
                      </w:r>
                      <w: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​​</w:t>
                      </w:r>
                      <w:r>
                        <w:rPr>
                          <w:rFonts w:ascii="Khmer OS System" w:hAnsi="Khmer OS System" w:cs="Khmer OS System"/>
                          <w:sz w:val="20"/>
                          <w:szCs w:val="20"/>
                          <w:lang w:bidi="km-KH"/>
                        </w:rPr>
                        <w:t xml:space="preserve"> </w:t>
                      </w:r>
                      <w:r w:rsidRPr="009D0F75"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លេខទូរសព្ទ៖  .....................................................</w:t>
                      </w:r>
                      <w: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.....</w:t>
                      </w:r>
                    </w:p>
                    <w:p w:rsidR="00E92038" w:rsidRPr="00EF7378" w:rsidRDefault="00E92038" w:rsidP="00E92038">
                      <w:pPr>
                        <w:rPr>
                          <w:rFonts w:ascii="Khmer OS" w:hAnsi="Khmer OS" w:cs="Khmer OS"/>
                          <w:sz w:val="22"/>
                          <w:szCs w:val="22"/>
                          <w:lang w:bidi="km-KH"/>
                        </w:rPr>
                      </w:pPr>
                      <w:r w:rsidRPr="009D0F75">
                        <w:rPr>
                          <w:rFonts w:ascii="Khmer OS System" w:hAnsi="Khmer OS System" w:cs="Khmer OS System"/>
                          <w:sz w:val="20"/>
                          <w:szCs w:val="20"/>
                          <w:lang w:bidi="km-KH"/>
                        </w:rPr>
                        <w:t>-</w:t>
                      </w:r>
                      <w:r>
                        <w:rPr>
                          <w:rFonts w:ascii="Khmer OS System" w:hAnsi="Khmer OS System" w:cs="Khmer OS System"/>
                          <w:sz w:val="20"/>
                          <w:szCs w:val="20"/>
                          <w:lang w:bidi="km-KH"/>
                        </w:rPr>
                        <w:t xml:space="preserve"> </w:t>
                      </w:r>
                      <w:r w:rsidRPr="009D0F75"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អ៊ីម៉ែល៖...............................................................</w:t>
                      </w:r>
                      <w:r>
                        <w:rPr>
                          <w:rFonts w:ascii="Khmer OS System" w:hAnsi="Khmer OS System" w:cs="Khmer OS System" w:hint="cs"/>
                          <w:sz w:val="20"/>
                          <w:szCs w:val="20"/>
                          <w:cs/>
                          <w:lang w:bidi="km-KH"/>
                        </w:rPr>
                        <w:t>......</w:t>
                      </w:r>
                    </w:p>
                    <w:p w:rsidR="00E92038" w:rsidRPr="00152776" w:rsidRDefault="00E92038" w:rsidP="00B93E87">
                      <w:pPr>
                        <w:rPr>
                          <w:rFonts w:ascii="Khmer OS System" w:hAnsi="Khmer OS System" w:cs="Khmer OS System"/>
                          <w:sz w:val="22"/>
                          <w:szCs w:val="22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BF33D2">
        <w:rPr>
          <w:rFonts w:ascii="Khmer OS" w:hAnsi="Khmer OS" w:cs="Khmer OS"/>
          <w:sz w:val="22"/>
          <w:szCs w:val="22"/>
          <w:lang w:bidi="km-KH"/>
        </w:rPr>
        <w:tab/>
      </w:r>
      <w:r w:rsidR="00654C9C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E243C4">
        <w:rPr>
          <w:rFonts w:ascii="Khmer OS" w:hAnsi="Khmer OS" w:cs="Khmer OS"/>
          <w:sz w:val="22"/>
          <w:szCs w:val="22"/>
          <w:lang w:bidi="km-KH"/>
        </w:rPr>
        <w:t xml:space="preserve">  </w:t>
      </w:r>
      <w:r w:rsidR="00654C9C">
        <w:rPr>
          <w:rFonts w:ascii="Khmer OS" w:hAnsi="Khmer OS" w:cs="Khmer OS" w:hint="cs"/>
          <w:sz w:val="22"/>
          <w:szCs w:val="22"/>
          <w:cs/>
          <w:lang w:bidi="km-KH"/>
        </w:rPr>
        <w:t xml:space="preserve">    </w:t>
      </w:r>
      <w:r w:rsidR="00BF33D2" w:rsidRPr="00BF33D2">
        <w:rPr>
          <w:rFonts w:ascii="Khmer OS Muol Light" w:hAnsi="Khmer OS Muol Light" w:cs="Khmer OS Muol Light"/>
          <w:sz w:val="20"/>
          <w:szCs w:val="20"/>
          <w:cs/>
          <w:lang w:bidi="km-KH"/>
        </w:rPr>
        <w:t>ចាងហ្វាងផលិតកម្ម</w:t>
      </w:r>
    </w:p>
    <w:sectPr w:rsidR="00BF33D2" w:rsidRPr="00BF33D2" w:rsidSect="00717351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3118"/>
    <w:multiLevelType w:val="hybridMultilevel"/>
    <w:tmpl w:val="44F61EC4"/>
    <w:lvl w:ilvl="0" w:tplc="BB3ED642"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C2"/>
    <w:rsid w:val="000F57E8"/>
    <w:rsid w:val="0013380A"/>
    <w:rsid w:val="00152776"/>
    <w:rsid w:val="00227B8A"/>
    <w:rsid w:val="002B63E0"/>
    <w:rsid w:val="00323BD8"/>
    <w:rsid w:val="003451BE"/>
    <w:rsid w:val="005A19C2"/>
    <w:rsid w:val="00617DCF"/>
    <w:rsid w:val="00632DAE"/>
    <w:rsid w:val="00654C9C"/>
    <w:rsid w:val="006D02DE"/>
    <w:rsid w:val="00717351"/>
    <w:rsid w:val="00794F55"/>
    <w:rsid w:val="0079785F"/>
    <w:rsid w:val="007E5333"/>
    <w:rsid w:val="008466D8"/>
    <w:rsid w:val="008919E3"/>
    <w:rsid w:val="00895228"/>
    <w:rsid w:val="008A6569"/>
    <w:rsid w:val="008C51D4"/>
    <w:rsid w:val="00A11A45"/>
    <w:rsid w:val="00A12233"/>
    <w:rsid w:val="00AB04FD"/>
    <w:rsid w:val="00B93E87"/>
    <w:rsid w:val="00BF33D2"/>
    <w:rsid w:val="00C27B3D"/>
    <w:rsid w:val="00D50F48"/>
    <w:rsid w:val="00DC3C0A"/>
    <w:rsid w:val="00DF0671"/>
    <w:rsid w:val="00E11BFD"/>
    <w:rsid w:val="00E243C4"/>
    <w:rsid w:val="00E92038"/>
    <w:rsid w:val="00F67069"/>
    <w:rsid w:val="00F852F4"/>
    <w:rsid w:val="00F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9C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1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9C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93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9C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A1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9C2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9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F72C-93C2-4DB7-A0BC-0F594CA8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llGate</cp:lastModifiedBy>
  <cp:revision>2</cp:revision>
  <cp:lastPrinted>2017-08-08T08:57:00Z</cp:lastPrinted>
  <dcterms:created xsi:type="dcterms:W3CDTF">2017-12-14T04:33:00Z</dcterms:created>
  <dcterms:modified xsi:type="dcterms:W3CDTF">2017-12-14T04:33:00Z</dcterms:modified>
</cp:coreProperties>
</file>